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B3A8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6AF816B6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A8C266C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7DAAE30F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1FD5B0E2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3EFA072" w14:textId="77777777"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14:paraId="7AEB2727" w14:textId="2242912A"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540F56">
        <w:rPr>
          <w:rFonts w:ascii="Arial" w:eastAsia="Times New Roman" w:hAnsi="Arial" w:cs="Arial"/>
          <w:sz w:val="20"/>
          <w:szCs w:val="20"/>
          <w:lang w:eastAsia="sk-SK"/>
        </w:rPr>
        <w:t>0</w:t>
      </w:r>
      <w:r w:rsidR="00825DF7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="00F94C4D">
        <w:rPr>
          <w:rFonts w:ascii="Arial" w:eastAsia="Times New Roman" w:hAnsi="Arial" w:cs="Arial"/>
          <w:sz w:val="20"/>
          <w:szCs w:val="20"/>
          <w:lang w:eastAsia="sk-SK"/>
        </w:rPr>
        <w:t>/202</w:t>
      </w:r>
      <w:r w:rsidR="00825DF7">
        <w:rPr>
          <w:rFonts w:ascii="Arial" w:eastAsia="Times New Roman" w:hAnsi="Arial" w:cs="Arial"/>
          <w:sz w:val="20"/>
          <w:szCs w:val="20"/>
          <w:lang w:eastAsia="sk-SK"/>
        </w:rPr>
        <w:t>6</w:t>
      </w:r>
    </w:p>
    <w:p w14:paraId="2A49F908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2E3771A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B5D206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EB1B25D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62147F89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142E4DF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76D9E3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535C3A1D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61C7AB6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F71D7F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5D780E41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C25C964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408704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12C935E8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0754F46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0ABDF70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3CA7AAEC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1268557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130F6F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2E807DD6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0EAE0CF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7A42840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7FA8ED8C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2F1E5CA7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63367C5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3D20D1D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0ABCAF23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AD533B5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202D73B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5F26BF53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3979707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69899BB1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6C86ADD0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5C6FC87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DD2732D" w14:textId="77777777"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49C36216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95EA9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16705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6F69D453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3661E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7F717160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5FF8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21C97CBF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61485094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6B065" w14:textId="2479A9AB"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  <w:r w:rsidR="00F94C4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825DF7" w:rsidRPr="00825DF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65</w:t>
            </w:r>
            <w:r w:rsidR="00540F56" w:rsidRPr="00540F5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 xml:space="preserve"> ton kŕmna miešank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9FAB2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336A4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3D8FE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2E483979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23D1AC87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3DD47B27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1B856548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78B3406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6257C536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C358C32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0D50435E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B352186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2A5E69C1" w14:textId="77777777" w:rsidTr="006A6794">
        <w:tc>
          <w:tcPr>
            <w:tcW w:w="4531" w:type="dxa"/>
          </w:tcPr>
          <w:p w14:paraId="2053EA3F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E4E4130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2B27A129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030BCC03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41871057">
    <w:abstractNumId w:val="6"/>
  </w:num>
  <w:num w:numId="2" w16cid:durableId="1765375138">
    <w:abstractNumId w:val="15"/>
  </w:num>
  <w:num w:numId="3" w16cid:durableId="1754467962">
    <w:abstractNumId w:val="31"/>
  </w:num>
  <w:num w:numId="4" w16cid:durableId="1245720194">
    <w:abstractNumId w:val="14"/>
  </w:num>
  <w:num w:numId="5" w16cid:durableId="1620144990">
    <w:abstractNumId w:val="26"/>
  </w:num>
  <w:num w:numId="6" w16cid:durableId="440950978">
    <w:abstractNumId w:val="12"/>
  </w:num>
  <w:num w:numId="7" w16cid:durableId="1435708603">
    <w:abstractNumId w:val="34"/>
  </w:num>
  <w:num w:numId="8" w16cid:durableId="235673800">
    <w:abstractNumId w:val="37"/>
  </w:num>
  <w:num w:numId="9" w16cid:durableId="1325015488">
    <w:abstractNumId w:val="22"/>
  </w:num>
  <w:num w:numId="10" w16cid:durableId="256140141">
    <w:abstractNumId w:val="24"/>
  </w:num>
  <w:num w:numId="11" w16cid:durableId="261765787">
    <w:abstractNumId w:val="36"/>
  </w:num>
  <w:num w:numId="12" w16cid:durableId="540553297">
    <w:abstractNumId w:val="18"/>
  </w:num>
  <w:num w:numId="13" w16cid:durableId="430011476">
    <w:abstractNumId w:val="10"/>
  </w:num>
  <w:num w:numId="14" w16cid:durableId="1022123088">
    <w:abstractNumId w:val="4"/>
  </w:num>
  <w:num w:numId="15" w16cid:durableId="1374187671">
    <w:abstractNumId w:val="7"/>
  </w:num>
  <w:num w:numId="16" w16cid:durableId="332417290">
    <w:abstractNumId w:val="17"/>
  </w:num>
  <w:num w:numId="17" w16cid:durableId="1538077313">
    <w:abstractNumId w:val="13"/>
  </w:num>
  <w:num w:numId="18" w16cid:durableId="2094233657">
    <w:abstractNumId w:val="8"/>
  </w:num>
  <w:num w:numId="19" w16cid:durableId="1401556554">
    <w:abstractNumId w:val="27"/>
  </w:num>
  <w:num w:numId="20" w16cid:durableId="1841311883">
    <w:abstractNumId w:val="1"/>
  </w:num>
  <w:num w:numId="21" w16cid:durableId="1193877575">
    <w:abstractNumId w:val="39"/>
  </w:num>
  <w:num w:numId="22" w16cid:durableId="1254896386">
    <w:abstractNumId w:val="21"/>
  </w:num>
  <w:num w:numId="23" w16cid:durableId="728847926">
    <w:abstractNumId w:val="9"/>
  </w:num>
  <w:num w:numId="24" w16cid:durableId="462844320">
    <w:abstractNumId w:val="30"/>
  </w:num>
  <w:num w:numId="25" w16cid:durableId="604384594">
    <w:abstractNumId w:val="38"/>
  </w:num>
  <w:num w:numId="26" w16cid:durableId="1188107608">
    <w:abstractNumId w:val="25"/>
  </w:num>
  <w:num w:numId="27" w16cid:durableId="736782542">
    <w:abstractNumId w:val="16"/>
  </w:num>
  <w:num w:numId="28" w16cid:durableId="1442459369">
    <w:abstractNumId w:val="19"/>
  </w:num>
  <w:num w:numId="29" w16cid:durableId="1455372406">
    <w:abstractNumId w:val="3"/>
  </w:num>
  <w:num w:numId="30" w16cid:durableId="1358118232">
    <w:abstractNumId w:val="0"/>
  </w:num>
  <w:num w:numId="31" w16cid:durableId="1107847547">
    <w:abstractNumId w:val="40"/>
  </w:num>
  <w:num w:numId="32" w16cid:durableId="1819808902">
    <w:abstractNumId w:val="20"/>
  </w:num>
  <w:num w:numId="33" w16cid:durableId="1998412670">
    <w:abstractNumId w:val="33"/>
  </w:num>
  <w:num w:numId="34" w16cid:durableId="464547396">
    <w:abstractNumId w:val="2"/>
  </w:num>
  <w:num w:numId="35" w16cid:durableId="2004895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9858944">
    <w:abstractNumId w:val="11"/>
  </w:num>
  <w:num w:numId="37" w16cid:durableId="73212796">
    <w:abstractNumId w:val="28"/>
  </w:num>
  <w:num w:numId="38" w16cid:durableId="1977879919">
    <w:abstractNumId w:val="35"/>
  </w:num>
  <w:num w:numId="39" w16cid:durableId="1336807475">
    <w:abstractNumId w:val="29"/>
  </w:num>
  <w:num w:numId="40" w16cid:durableId="453015918">
    <w:abstractNumId w:val="23"/>
  </w:num>
  <w:num w:numId="41" w16cid:durableId="4892975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3040AA"/>
    <w:rsid w:val="004E4DF2"/>
    <w:rsid w:val="004F09FD"/>
    <w:rsid w:val="0050492F"/>
    <w:rsid w:val="00540F56"/>
    <w:rsid w:val="00703B18"/>
    <w:rsid w:val="00755108"/>
    <w:rsid w:val="00765E20"/>
    <w:rsid w:val="00767A90"/>
    <w:rsid w:val="007707FE"/>
    <w:rsid w:val="0079568D"/>
    <w:rsid w:val="00825DF7"/>
    <w:rsid w:val="0084564F"/>
    <w:rsid w:val="00890BCC"/>
    <w:rsid w:val="00913AB7"/>
    <w:rsid w:val="00921DC3"/>
    <w:rsid w:val="00952375"/>
    <w:rsid w:val="009916B8"/>
    <w:rsid w:val="00A96327"/>
    <w:rsid w:val="00D36A61"/>
    <w:rsid w:val="00DA5CAD"/>
    <w:rsid w:val="00DE0D39"/>
    <w:rsid w:val="00F021D3"/>
    <w:rsid w:val="00F9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30AC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3B20-4923-48EC-A061-09CB8E25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7</cp:revision>
  <dcterms:created xsi:type="dcterms:W3CDTF">2023-08-17T07:38:00Z</dcterms:created>
  <dcterms:modified xsi:type="dcterms:W3CDTF">2026-01-13T12:40:00Z</dcterms:modified>
</cp:coreProperties>
</file>